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31" w:rsidRPr="00204131" w:rsidRDefault="00204131" w:rsidP="00204131">
      <w:pPr>
        <w:pStyle w:val="1"/>
        <w:spacing w:before="120"/>
        <w:ind w:left="283"/>
        <w:rPr>
          <w:rFonts w:ascii="Times New Roman" w:hAnsi="Times New Roman"/>
          <w:szCs w:val="24"/>
        </w:rPr>
      </w:pPr>
      <w:r w:rsidRPr="00204131">
        <w:rPr>
          <w:rFonts w:ascii="Times New Roman" w:hAnsi="Times New Roman"/>
          <w:szCs w:val="24"/>
        </w:rPr>
        <w:t xml:space="preserve">МУНИЦИПАЛЬНОЕ КАЗЕННОЕ УЧРЕЖДЕНИЕ «ЦЕНТР </w:t>
      </w:r>
      <w:proofErr w:type="gramStart"/>
      <w:r w:rsidRPr="00204131">
        <w:rPr>
          <w:rFonts w:ascii="Times New Roman" w:hAnsi="Times New Roman"/>
          <w:szCs w:val="24"/>
        </w:rPr>
        <w:t>ОБЕСПЕЧЕНИЯ ДЕЯТЕЛЬНОСТИ ОБРАЗОВАТЕЛЬНЫХ ОРГАНИЗАЦИЙ ГОРОДА ЧЕЛЯБИНСКА</w:t>
      </w:r>
      <w:proofErr w:type="gramEnd"/>
      <w:r w:rsidRPr="00204131">
        <w:rPr>
          <w:rFonts w:ascii="Times New Roman" w:hAnsi="Times New Roman"/>
          <w:szCs w:val="24"/>
        </w:rPr>
        <w:t xml:space="preserve">»                      </w:t>
      </w:r>
    </w:p>
    <w:p w:rsidR="00204131" w:rsidRPr="002323C4" w:rsidRDefault="00204131" w:rsidP="00204131">
      <w:pPr>
        <w:pStyle w:val="1"/>
        <w:spacing w:before="120"/>
        <w:ind w:left="283"/>
        <w:rPr>
          <w:rFonts w:ascii="Times New Roman" w:hAnsi="Times New Roman"/>
          <w:bCs/>
          <w:sz w:val="22"/>
          <w:szCs w:val="22"/>
        </w:rPr>
      </w:pPr>
      <w:r w:rsidRPr="00204131">
        <w:rPr>
          <w:rFonts w:ascii="Times New Roman" w:hAnsi="Times New Roman"/>
          <w:szCs w:val="24"/>
        </w:rPr>
        <w:t>СТРУКТУРНОЕ ПОДРАЗДЕЛЕНИЕ</w:t>
      </w:r>
      <w:r w:rsidRPr="002323C4">
        <w:rPr>
          <w:rFonts w:ascii="Times New Roman" w:hAnsi="Times New Roman"/>
          <w:sz w:val="22"/>
          <w:szCs w:val="22"/>
        </w:rPr>
        <w:t xml:space="preserve"> ПО КАЛИНИНСКОМУ РАЙОНУ</w:t>
      </w:r>
    </w:p>
    <w:p w:rsidR="00204131" w:rsidRPr="00E31465" w:rsidRDefault="00204131" w:rsidP="00204131">
      <w:pPr>
        <w:pStyle w:val="1"/>
        <w:spacing w:before="120"/>
        <w:ind w:left="283"/>
        <w:rPr>
          <w:rFonts w:ascii="Times New Roman" w:hAnsi="Times New Roman"/>
          <w:b w:val="0"/>
          <w:sz w:val="20"/>
        </w:rPr>
      </w:pPr>
      <w:r w:rsidRPr="00E31465">
        <w:rPr>
          <w:rFonts w:ascii="Times New Roman" w:hAnsi="Times New Roman"/>
          <w:b w:val="0"/>
          <w:sz w:val="20"/>
        </w:rPr>
        <w:t xml:space="preserve">ул. </w:t>
      </w:r>
      <w:proofErr w:type="gramStart"/>
      <w:r w:rsidRPr="00E31465">
        <w:rPr>
          <w:rFonts w:ascii="Times New Roman" w:hAnsi="Times New Roman"/>
          <w:b w:val="0"/>
          <w:sz w:val="20"/>
        </w:rPr>
        <w:t>Ферросплавная</w:t>
      </w:r>
      <w:proofErr w:type="gramEnd"/>
      <w:r w:rsidRPr="00E31465">
        <w:rPr>
          <w:rFonts w:ascii="Times New Roman" w:hAnsi="Times New Roman"/>
          <w:b w:val="0"/>
          <w:sz w:val="20"/>
        </w:rPr>
        <w:t xml:space="preserve">, 126, г. Челябинск,  454081, тел./факс (351) 219-12-40, </w:t>
      </w:r>
      <w:r w:rsidRPr="00E31465">
        <w:rPr>
          <w:rFonts w:ascii="Times New Roman" w:hAnsi="Times New Roman"/>
          <w:b w:val="0"/>
          <w:sz w:val="20"/>
          <w:lang w:val="en-US"/>
        </w:rPr>
        <w:t>e</w:t>
      </w:r>
      <w:r w:rsidRPr="00E31465">
        <w:rPr>
          <w:rFonts w:ascii="Times New Roman" w:hAnsi="Times New Roman"/>
          <w:b w:val="0"/>
          <w:sz w:val="20"/>
        </w:rPr>
        <w:t>-</w:t>
      </w:r>
      <w:r w:rsidRPr="00E31465">
        <w:rPr>
          <w:rFonts w:ascii="Times New Roman" w:hAnsi="Times New Roman"/>
          <w:b w:val="0"/>
          <w:sz w:val="20"/>
          <w:lang w:val="en-US"/>
        </w:rPr>
        <w:t>mail</w:t>
      </w:r>
      <w:r w:rsidRPr="00E31465">
        <w:rPr>
          <w:rFonts w:ascii="Times New Roman" w:hAnsi="Times New Roman"/>
          <w:b w:val="0"/>
          <w:sz w:val="20"/>
        </w:rPr>
        <w:t xml:space="preserve">: </w:t>
      </w:r>
      <w:proofErr w:type="spellStart"/>
      <w:r w:rsidRPr="00E31465">
        <w:rPr>
          <w:rFonts w:ascii="Times New Roman" w:hAnsi="Times New Roman"/>
          <w:b w:val="0"/>
          <w:sz w:val="20"/>
          <w:lang w:val="en-US"/>
        </w:rPr>
        <w:t>ruo</w:t>
      </w:r>
      <w:proofErr w:type="spellEnd"/>
      <w:r w:rsidRPr="00E31465">
        <w:rPr>
          <w:rFonts w:ascii="Times New Roman" w:hAnsi="Times New Roman"/>
          <w:b w:val="0"/>
          <w:sz w:val="20"/>
        </w:rPr>
        <w:t>-</w:t>
      </w:r>
      <w:proofErr w:type="spellStart"/>
      <w:r w:rsidRPr="00E31465">
        <w:rPr>
          <w:rFonts w:ascii="Times New Roman" w:hAnsi="Times New Roman"/>
          <w:b w:val="0"/>
          <w:sz w:val="20"/>
          <w:lang w:val="en-US"/>
        </w:rPr>
        <w:t>kalin</w:t>
      </w:r>
      <w:proofErr w:type="spellEnd"/>
      <w:r w:rsidRPr="00E31465">
        <w:rPr>
          <w:rFonts w:ascii="Times New Roman" w:hAnsi="Times New Roman"/>
          <w:b w:val="0"/>
          <w:sz w:val="20"/>
        </w:rPr>
        <w:t>@</w:t>
      </w:r>
      <w:r w:rsidRPr="00E31465">
        <w:rPr>
          <w:rFonts w:ascii="Times New Roman" w:hAnsi="Times New Roman"/>
          <w:b w:val="0"/>
          <w:sz w:val="20"/>
          <w:lang w:val="en-US"/>
        </w:rPr>
        <w:t>mail</w:t>
      </w:r>
      <w:r w:rsidRPr="00E31465">
        <w:rPr>
          <w:rFonts w:ascii="Times New Roman" w:hAnsi="Times New Roman"/>
          <w:b w:val="0"/>
          <w:sz w:val="20"/>
        </w:rPr>
        <w:t>.</w:t>
      </w:r>
      <w:proofErr w:type="spellStart"/>
      <w:r w:rsidRPr="00E31465">
        <w:rPr>
          <w:rFonts w:ascii="Times New Roman" w:hAnsi="Times New Roman"/>
          <w:b w:val="0"/>
          <w:sz w:val="20"/>
          <w:lang w:val="en-US"/>
        </w:rPr>
        <w:t>ru</w:t>
      </w:r>
      <w:proofErr w:type="spellEnd"/>
    </w:p>
    <w:p w:rsidR="00204131" w:rsidRPr="00BA7C96" w:rsidRDefault="00204131" w:rsidP="007B17F1">
      <w:pPr>
        <w:rPr>
          <w:b/>
          <w:sz w:val="28"/>
          <w:szCs w:val="28"/>
        </w:rPr>
      </w:pPr>
    </w:p>
    <w:p w:rsidR="00204131" w:rsidRPr="007B17F1" w:rsidRDefault="00204131" w:rsidP="007B17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4298"/>
        <w:gridCol w:w="2083"/>
      </w:tblGrid>
      <w:tr w:rsidR="007B17F1" w:rsidTr="006D123B">
        <w:tc>
          <w:tcPr>
            <w:tcW w:w="3189" w:type="dxa"/>
          </w:tcPr>
          <w:p w:rsidR="007B17F1" w:rsidRDefault="007B17F1" w:rsidP="007726A3">
            <w:pPr>
              <w:jc w:val="center"/>
            </w:pPr>
            <w:r>
              <w:t>ФИО (полностью)</w:t>
            </w:r>
          </w:p>
        </w:tc>
        <w:tc>
          <w:tcPr>
            <w:tcW w:w="4298" w:type="dxa"/>
          </w:tcPr>
          <w:p w:rsidR="007B17F1" w:rsidRDefault="007B17F1" w:rsidP="007726A3">
            <w:pPr>
              <w:jc w:val="center"/>
            </w:pPr>
            <w:r>
              <w:t>Основные направления деятельности</w:t>
            </w:r>
          </w:p>
          <w:p w:rsidR="007B17F1" w:rsidRDefault="007B17F1" w:rsidP="007726A3">
            <w:pPr>
              <w:jc w:val="center"/>
            </w:pPr>
            <w:r>
              <w:t>(кратко)</w:t>
            </w:r>
          </w:p>
        </w:tc>
        <w:tc>
          <w:tcPr>
            <w:tcW w:w="2083" w:type="dxa"/>
          </w:tcPr>
          <w:p w:rsidR="007B17F1" w:rsidRDefault="007B17F1" w:rsidP="007726A3">
            <w:pPr>
              <w:jc w:val="center"/>
            </w:pPr>
            <w:r>
              <w:t xml:space="preserve">Рабочий телефон, </w:t>
            </w:r>
            <w:r>
              <w:br/>
              <w:t>№ кабинета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B17F1">
            <w:pPr>
              <w:jc w:val="both"/>
            </w:pPr>
            <w:r w:rsidRPr="007B17F1">
              <w:t>Давыдова Валентина Ивановна</w:t>
            </w:r>
          </w:p>
        </w:tc>
        <w:tc>
          <w:tcPr>
            <w:tcW w:w="4298" w:type="dxa"/>
          </w:tcPr>
          <w:p w:rsidR="007B17F1" w:rsidRPr="007B17F1" w:rsidRDefault="007B17F1" w:rsidP="007B17F1">
            <w:r w:rsidRPr="007B17F1">
              <w:t>Начальник подразделения</w:t>
            </w:r>
          </w:p>
        </w:tc>
        <w:tc>
          <w:tcPr>
            <w:tcW w:w="2083" w:type="dxa"/>
          </w:tcPr>
          <w:p w:rsidR="007B17F1" w:rsidRPr="007B17F1" w:rsidRDefault="007B17F1" w:rsidP="007B17F1">
            <w:r w:rsidRPr="007B17F1">
              <w:t>219 12 40, 230</w:t>
            </w:r>
            <w:r w:rsidR="00D50074">
              <w:t>8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B17F1">
            <w:pPr>
              <w:jc w:val="both"/>
            </w:pPr>
            <w:proofErr w:type="spellStart"/>
            <w:r w:rsidRPr="007B17F1">
              <w:t>Газенкампф</w:t>
            </w:r>
            <w:proofErr w:type="spellEnd"/>
            <w:r w:rsidRPr="007B17F1">
              <w:t xml:space="preserve"> Юлия Викторовна</w:t>
            </w:r>
          </w:p>
        </w:tc>
        <w:tc>
          <w:tcPr>
            <w:tcW w:w="4298" w:type="dxa"/>
          </w:tcPr>
          <w:p w:rsidR="007B17F1" w:rsidRPr="007B17F1" w:rsidRDefault="007B17F1" w:rsidP="007B17F1">
            <w:r w:rsidRPr="007B17F1">
              <w:t>Заместитель начальника по финансовым вопросам</w:t>
            </w:r>
          </w:p>
        </w:tc>
        <w:tc>
          <w:tcPr>
            <w:tcW w:w="2083" w:type="dxa"/>
          </w:tcPr>
          <w:p w:rsidR="007B17F1" w:rsidRPr="007B17F1" w:rsidRDefault="00B3784D" w:rsidP="007B17F1">
            <w:r>
              <w:t xml:space="preserve">219 12 45, </w:t>
            </w:r>
            <w:r w:rsidR="007B17F1" w:rsidRPr="007B17F1">
              <w:t>2308</w:t>
            </w:r>
          </w:p>
        </w:tc>
      </w:tr>
      <w:tr w:rsidR="00B3784D" w:rsidTr="006D123B">
        <w:tc>
          <w:tcPr>
            <w:tcW w:w="3189" w:type="dxa"/>
          </w:tcPr>
          <w:p w:rsidR="00B3784D" w:rsidRPr="007B17F1" w:rsidRDefault="00B3784D" w:rsidP="00C019F7">
            <w:r w:rsidRPr="007B17F1">
              <w:t>Батурина Наталья Васильевна</w:t>
            </w:r>
          </w:p>
        </w:tc>
        <w:tc>
          <w:tcPr>
            <w:tcW w:w="4298" w:type="dxa"/>
          </w:tcPr>
          <w:p w:rsidR="00B3784D" w:rsidRPr="007B17F1" w:rsidRDefault="00B3784D" w:rsidP="00C019F7">
            <w:r w:rsidRPr="007B17F1">
              <w:t>Главный бухгалтер</w:t>
            </w:r>
          </w:p>
        </w:tc>
        <w:tc>
          <w:tcPr>
            <w:tcW w:w="2083" w:type="dxa"/>
          </w:tcPr>
          <w:p w:rsidR="00B3784D" w:rsidRPr="007B17F1" w:rsidRDefault="006D123B" w:rsidP="00C019F7">
            <w:r w:rsidRPr="007B17F1">
              <w:t>219 12 39, 2312</w:t>
            </w:r>
          </w:p>
        </w:tc>
      </w:tr>
      <w:tr w:rsidR="00D50074" w:rsidTr="006D123B">
        <w:tc>
          <w:tcPr>
            <w:tcW w:w="3189" w:type="dxa"/>
          </w:tcPr>
          <w:p w:rsidR="00D50074" w:rsidRPr="007B17F1" w:rsidRDefault="00D50074" w:rsidP="00C019F7">
            <w:proofErr w:type="spellStart"/>
            <w:r w:rsidRPr="007B17F1">
              <w:t>Бельтикова</w:t>
            </w:r>
            <w:proofErr w:type="spellEnd"/>
            <w:r w:rsidRPr="007B17F1">
              <w:t xml:space="preserve"> Ольга Юрьевна</w:t>
            </w:r>
          </w:p>
        </w:tc>
        <w:tc>
          <w:tcPr>
            <w:tcW w:w="4298" w:type="dxa"/>
          </w:tcPr>
          <w:p w:rsidR="00D50074" w:rsidRPr="007B17F1" w:rsidRDefault="00D50074" w:rsidP="00C019F7">
            <w:r w:rsidRPr="007B17F1">
              <w:t>Заместитель главного бухгалтера</w:t>
            </w:r>
          </w:p>
        </w:tc>
        <w:tc>
          <w:tcPr>
            <w:tcW w:w="2083" w:type="dxa"/>
          </w:tcPr>
          <w:p w:rsidR="00D50074" w:rsidRPr="007B17F1" w:rsidRDefault="006D123B" w:rsidP="00C019F7">
            <w:r w:rsidRPr="007B17F1">
              <w:t>219 12 39, 2312</w:t>
            </w:r>
          </w:p>
        </w:tc>
      </w:tr>
      <w:tr w:rsidR="00D50074" w:rsidTr="006D123B">
        <w:tc>
          <w:tcPr>
            <w:tcW w:w="3189" w:type="dxa"/>
          </w:tcPr>
          <w:p w:rsidR="00D50074" w:rsidRPr="007B17F1" w:rsidRDefault="00D50074" w:rsidP="00C019F7">
            <w:proofErr w:type="spellStart"/>
            <w:r>
              <w:t>Адаева</w:t>
            </w:r>
            <w:proofErr w:type="spellEnd"/>
            <w:r>
              <w:t xml:space="preserve"> Светлана </w:t>
            </w:r>
            <w:proofErr w:type="spellStart"/>
            <w:r>
              <w:t>Тавзиховна</w:t>
            </w:r>
            <w:proofErr w:type="spellEnd"/>
          </w:p>
        </w:tc>
        <w:tc>
          <w:tcPr>
            <w:tcW w:w="4298" w:type="dxa"/>
          </w:tcPr>
          <w:p w:rsidR="00D50074" w:rsidRPr="007B17F1" w:rsidRDefault="00D50074" w:rsidP="00C019F7">
            <w:r>
              <w:t>делопроизводитель</w:t>
            </w:r>
          </w:p>
        </w:tc>
        <w:tc>
          <w:tcPr>
            <w:tcW w:w="2083" w:type="dxa"/>
          </w:tcPr>
          <w:p w:rsidR="00D50074" w:rsidRPr="007B17F1" w:rsidRDefault="00D50074" w:rsidP="00C019F7">
            <w:r>
              <w:t>219 12 40, 2308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726A3">
            <w:pPr>
              <w:jc w:val="center"/>
            </w:pPr>
          </w:p>
        </w:tc>
        <w:tc>
          <w:tcPr>
            <w:tcW w:w="4298" w:type="dxa"/>
          </w:tcPr>
          <w:p w:rsidR="007B17F1" w:rsidRPr="002919D4" w:rsidRDefault="007B17F1" w:rsidP="007B17F1">
            <w:pPr>
              <w:rPr>
                <w:b/>
                <w:sz w:val="28"/>
                <w:szCs w:val="28"/>
              </w:rPr>
            </w:pPr>
            <w:r w:rsidRPr="002919D4">
              <w:rPr>
                <w:b/>
                <w:sz w:val="28"/>
                <w:szCs w:val="28"/>
              </w:rPr>
              <w:t>Отдел организационно-аналитического обеспечения</w:t>
            </w:r>
          </w:p>
        </w:tc>
        <w:tc>
          <w:tcPr>
            <w:tcW w:w="2083" w:type="dxa"/>
          </w:tcPr>
          <w:p w:rsidR="007B17F1" w:rsidRPr="007B17F1" w:rsidRDefault="007B17F1" w:rsidP="007726A3">
            <w:pPr>
              <w:jc w:val="center"/>
            </w:pP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726A3">
            <w:r w:rsidRPr="007B17F1">
              <w:t>Евсеева Любовь Александровна</w:t>
            </w:r>
          </w:p>
        </w:tc>
        <w:tc>
          <w:tcPr>
            <w:tcW w:w="4298" w:type="dxa"/>
          </w:tcPr>
          <w:p w:rsidR="007B17F1" w:rsidRPr="007B17F1" w:rsidRDefault="007B17F1" w:rsidP="007726A3">
            <w:r w:rsidRPr="007B17F1">
              <w:t>Начальник отдела, вопросы общего образования</w:t>
            </w:r>
          </w:p>
        </w:tc>
        <w:tc>
          <w:tcPr>
            <w:tcW w:w="2083" w:type="dxa"/>
          </w:tcPr>
          <w:p w:rsidR="007B17F1" w:rsidRPr="007B17F1" w:rsidRDefault="007B17F1" w:rsidP="007726A3">
            <w:r w:rsidRPr="007B17F1">
              <w:t>219 12 41, 2301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726A3">
            <w:proofErr w:type="spellStart"/>
            <w:r w:rsidRPr="007B17F1">
              <w:t>Ососкова</w:t>
            </w:r>
            <w:proofErr w:type="spellEnd"/>
            <w:r w:rsidRPr="007B17F1">
              <w:t xml:space="preserve"> Ольга Викторовна</w:t>
            </w:r>
          </w:p>
        </w:tc>
        <w:tc>
          <w:tcPr>
            <w:tcW w:w="4298" w:type="dxa"/>
          </w:tcPr>
          <w:p w:rsidR="007B17F1" w:rsidRPr="007B17F1" w:rsidRDefault="007B17F1" w:rsidP="007726A3">
            <w:r w:rsidRPr="007B17F1">
              <w:t>Заместитель начальника отдела, вопросы обеспечения развития воспитательных систем и дополнительного образования</w:t>
            </w:r>
          </w:p>
        </w:tc>
        <w:tc>
          <w:tcPr>
            <w:tcW w:w="2083" w:type="dxa"/>
          </w:tcPr>
          <w:p w:rsidR="007B17F1" w:rsidRPr="007B17F1" w:rsidRDefault="007B17F1" w:rsidP="007726A3">
            <w:r w:rsidRPr="007B17F1">
              <w:t>219 12 44, 2306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726A3">
            <w:proofErr w:type="spellStart"/>
            <w:r w:rsidRPr="007B17F1">
              <w:t>Переяславская</w:t>
            </w:r>
            <w:proofErr w:type="spellEnd"/>
            <w:r w:rsidRPr="007B17F1">
              <w:t xml:space="preserve"> Светлана Ивановна</w:t>
            </w:r>
          </w:p>
        </w:tc>
        <w:tc>
          <w:tcPr>
            <w:tcW w:w="4298" w:type="dxa"/>
          </w:tcPr>
          <w:p w:rsidR="007B17F1" w:rsidRPr="007B17F1" w:rsidRDefault="007B17F1" w:rsidP="007726A3">
            <w:r w:rsidRPr="007B17F1">
              <w:t>Главный специалист, вопросы обеспечения развития воспитательных систем и дополнительного образования</w:t>
            </w:r>
          </w:p>
        </w:tc>
        <w:tc>
          <w:tcPr>
            <w:tcW w:w="2083" w:type="dxa"/>
          </w:tcPr>
          <w:p w:rsidR="007B17F1" w:rsidRPr="007B17F1" w:rsidRDefault="007B17F1" w:rsidP="007726A3">
            <w:r w:rsidRPr="007B17F1">
              <w:t>219 12 46, 2306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726A3">
            <w:r w:rsidRPr="007B17F1">
              <w:t>Тюрина Наталья Николаевна</w:t>
            </w:r>
          </w:p>
        </w:tc>
        <w:tc>
          <w:tcPr>
            <w:tcW w:w="4298" w:type="dxa"/>
          </w:tcPr>
          <w:p w:rsidR="007B17F1" w:rsidRPr="007B17F1" w:rsidRDefault="007B17F1" w:rsidP="007726A3">
            <w:r w:rsidRPr="007B17F1">
              <w:t>Главный специалист, вопросы организационно-методической работы дошкольного образования</w:t>
            </w:r>
          </w:p>
        </w:tc>
        <w:tc>
          <w:tcPr>
            <w:tcW w:w="2083" w:type="dxa"/>
          </w:tcPr>
          <w:p w:rsidR="007B17F1" w:rsidRPr="007B17F1" w:rsidRDefault="007B17F1" w:rsidP="007726A3">
            <w:r w:rsidRPr="007B17F1">
              <w:t>219 12 42, 2303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726A3">
            <w:proofErr w:type="spellStart"/>
            <w:r w:rsidRPr="007B17F1">
              <w:t>Белькова</w:t>
            </w:r>
            <w:proofErr w:type="spellEnd"/>
            <w:r w:rsidRPr="007B17F1">
              <w:t xml:space="preserve"> Елена Александровна</w:t>
            </w:r>
          </w:p>
        </w:tc>
        <w:tc>
          <w:tcPr>
            <w:tcW w:w="4298" w:type="dxa"/>
          </w:tcPr>
          <w:p w:rsidR="007B17F1" w:rsidRPr="007B17F1" w:rsidRDefault="007B17F1" w:rsidP="007726A3">
            <w:r w:rsidRPr="007B17F1">
              <w:t>Главный специалист по вопросам дошкольного образования, приём граждан, «</w:t>
            </w:r>
            <w:proofErr w:type="spellStart"/>
            <w:r w:rsidRPr="007B17F1">
              <w:t>Электросад</w:t>
            </w:r>
            <w:proofErr w:type="spellEnd"/>
            <w:r w:rsidRPr="007B17F1">
              <w:t>»</w:t>
            </w:r>
          </w:p>
        </w:tc>
        <w:tc>
          <w:tcPr>
            <w:tcW w:w="2083" w:type="dxa"/>
          </w:tcPr>
          <w:p w:rsidR="007B17F1" w:rsidRPr="007B17F1" w:rsidRDefault="007B17F1" w:rsidP="007726A3">
            <w:r w:rsidRPr="007B17F1">
              <w:t>219 12 55, 2304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726A3">
            <w:r w:rsidRPr="007B17F1">
              <w:t>Калинина Наталья Николаевна</w:t>
            </w:r>
          </w:p>
        </w:tc>
        <w:tc>
          <w:tcPr>
            <w:tcW w:w="4298" w:type="dxa"/>
          </w:tcPr>
          <w:p w:rsidR="007B17F1" w:rsidRPr="007B17F1" w:rsidRDefault="007B17F1" w:rsidP="007726A3">
            <w:r w:rsidRPr="007B17F1">
              <w:t>Главный специалист, вопросы государственной итоговой аттестации выпускников освоивших основные образовательные программы среднего общего образования в ОО</w:t>
            </w:r>
          </w:p>
        </w:tc>
        <w:tc>
          <w:tcPr>
            <w:tcW w:w="2083" w:type="dxa"/>
          </w:tcPr>
          <w:p w:rsidR="007B17F1" w:rsidRPr="007B17F1" w:rsidRDefault="007B17F1" w:rsidP="007726A3">
            <w:r w:rsidRPr="007B17F1">
              <w:t>219 12 42, 2303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726A3">
            <w:r w:rsidRPr="007B17F1">
              <w:t>Лузина Светлана Анатольевна</w:t>
            </w:r>
          </w:p>
        </w:tc>
        <w:tc>
          <w:tcPr>
            <w:tcW w:w="4298" w:type="dxa"/>
          </w:tcPr>
          <w:p w:rsidR="007B17F1" w:rsidRPr="007B17F1" w:rsidRDefault="007B17F1" w:rsidP="007726A3">
            <w:r w:rsidRPr="007B17F1">
              <w:t>Главный специалист, вопросы государственной итоговой аттестации выпускников освоивших основные образовательные программы основного общего образования в ОО</w:t>
            </w:r>
          </w:p>
        </w:tc>
        <w:tc>
          <w:tcPr>
            <w:tcW w:w="2083" w:type="dxa"/>
          </w:tcPr>
          <w:p w:rsidR="007B17F1" w:rsidRPr="007B17F1" w:rsidRDefault="007B17F1" w:rsidP="007726A3">
            <w:r w:rsidRPr="007B17F1">
              <w:t>219 12 43, 2303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726A3">
            <w:proofErr w:type="spellStart"/>
            <w:r w:rsidRPr="007B17F1">
              <w:t>Арнаутова</w:t>
            </w:r>
            <w:proofErr w:type="spellEnd"/>
            <w:r w:rsidRPr="007B17F1">
              <w:t xml:space="preserve"> Ольга Юрьевна</w:t>
            </w:r>
          </w:p>
        </w:tc>
        <w:tc>
          <w:tcPr>
            <w:tcW w:w="4298" w:type="dxa"/>
          </w:tcPr>
          <w:p w:rsidR="007B17F1" w:rsidRPr="007B17F1" w:rsidRDefault="007B17F1" w:rsidP="007726A3">
            <w:r w:rsidRPr="007B17F1">
              <w:t>Главный специалист, сбор информации о показателях функционирования ОО</w:t>
            </w:r>
          </w:p>
        </w:tc>
        <w:tc>
          <w:tcPr>
            <w:tcW w:w="2083" w:type="dxa"/>
          </w:tcPr>
          <w:p w:rsidR="007B17F1" w:rsidRPr="007B17F1" w:rsidRDefault="007B17F1" w:rsidP="007726A3">
            <w:r w:rsidRPr="007B17F1">
              <w:t>219 12 41, 2301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726A3"/>
        </w:tc>
        <w:tc>
          <w:tcPr>
            <w:tcW w:w="4298" w:type="dxa"/>
          </w:tcPr>
          <w:p w:rsidR="007B17F1" w:rsidRPr="002919D4" w:rsidRDefault="00D50074" w:rsidP="007726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о-экономический отдел</w:t>
            </w:r>
          </w:p>
        </w:tc>
        <w:tc>
          <w:tcPr>
            <w:tcW w:w="2083" w:type="dxa"/>
          </w:tcPr>
          <w:p w:rsidR="007B17F1" w:rsidRPr="007B17F1" w:rsidRDefault="007B17F1" w:rsidP="007726A3"/>
        </w:tc>
      </w:tr>
      <w:tr w:rsidR="007B17F1" w:rsidTr="006D123B">
        <w:tc>
          <w:tcPr>
            <w:tcW w:w="3189" w:type="dxa"/>
          </w:tcPr>
          <w:p w:rsidR="007B17F1" w:rsidRPr="007B17F1" w:rsidRDefault="00A607B5" w:rsidP="007C1633">
            <w:r>
              <w:t>Баширова Наталья Егоровна</w:t>
            </w:r>
          </w:p>
        </w:tc>
        <w:tc>
          <w:tcPr>
            <w:tcW w:w="4298" w:type="dxa"/>
          </w:tcPr>
          <w:p w:rsidR="007B17F1" w:rsidRPr="007B17F1" w:rsidRDefault="00D50074" w:rsidP="007B17F1">
            <w:r>
              <w:t>Начальник отдела</w:t>
            </w:r>
          </w:p>
        </w:tc>
        <w:tc>
          <w:tcPr>
            <w:tcW w:w="2083" w:type="dxa"/>
          </w:tcPr>
          <w:p w:rsidR="007B17F1" w:rsidRPr="007B17F1" w:rsidRDefault="00072903" w:rsidP="007B17F1">
            <w:r>
              <w:t>219 12 38, 2315</w:t>
            </w:r>
          </w:p>
        </w:tc>
      </w:tr>
      <w:tr w:rsidR="007B17F1" w:rsidTr="006D123B">
        <w:tc>
          <w:tcPr>
            <w:tcW w:w="3189" w:type="dxa"/>
          </w:tcPr>
          <w:p w:rsidR="007B17F1" w:rsidRPr="007B17F1" w:rsidRDefault="007B17F1" w:rsidP="007C1633">
            <w:proofErr w:type="spellStart"/>
            <w:r w:rsidRPr="007B17F1">
              <w:t>Радионова</w:t>
            </w:r>
            <w:proofErr w:type="spellEnd"/>
            <w:r w:rsidRPr="007B17F1">
              <w:t xml:space="preserve"> Инна Анатольевна</w:t>
            </w:r>
          </w:p>
        </w:tc>
        <w:tc>
          <w:tcPr>
            <w:tcW w:w="4298" w:type="dxa"/>
          </w:tcPr>
          <w:p w:rsidR="007B17F1" w:rsidRPr="007B17F1" w:rsidRDefault="007B17F1" w:rsidP="007B17F1">
            <w:r w:rsidRPr="007B17F1">
              <w:t>Заместитель начальника планового отдела (контракты, аукционы, муниципальные  заказы)</w:t>
            </w:r>
          </w:p>
        </w:tc>
        <w:tc>
          <w:tcPr>
            <w:tcW w:w="2083" w:type="dxa"/>
          </w:tcPr>
          <w:p w:rsidR="007B17F1" w:rsidRPr="007B17F1" w:rsidRDefault="007B17F1" w:rsidP="007B17F1">
            <w:r w:rsidRPr="007B17F1">
              <w:t>219 12 37, 2316</w:t>
            </w:r>
          </w:p>
        </w:tc>
      </w:tr>
      <w:tr w:rsidR="002222E7" w:rsidTr="006D123B">
        <w:tc>
          <w:tcPr>
            <w:tcW w:w="3189" w:type="dxa"/>
          </w:tcPr>
          <w:p w:rsidR="002222E7" w:rsidRPr="007B17F1" w:rsidRDefault="002222E7" w:rsidP="00C019F7">
            <w:proofErr w:type="spellStart"/>
            <w:r w:rsidRPr="007B17F1">
              <w:lastRenderedPageBreak/>
              <w:t>Кожамкулова</w:t>
            </w:r>
            <w:proofErr w:type="spellEnd"/>
            <w:r w:rsidRPr="007B17F1">
              <w:t xml:space="preserve"> </w:t>
            </w:r>
            <w:proofErr w:type="spellStart"/>
            <w:r w:rsidRPr="007B17F1">
              <w:t>Айгерим</w:t>
            </w:r>
            <w:proofErr w:type="spellEnd"/>
            <w:r w:rsidRPr="007B17F1">
              <w:t xml:space="preserve"> </w:t>
            </w:r>
            <w:proofErr w:type="spellStart"/>
            <w:r w:rsidRPr="007B17F1">
              <w:t>Айдаркановна</w:t>
            </w:r>
            <w:proofErr w:type="spellEnd"/>
            <w:r w:rsidRPr="007B17F1">
              <w:t xml:space="preserve"> </w:t>
            </w:r>
          </w:p>
        </w:tc>
        <w:tc>
          <w:tcPr>
            <w:tcW w:w="4298" w:type="dxa"/>
          </w:tcPr>
          <w:p w:rsidR="002222E7" w:rsidRPr="007B17F1" w:rsidRDefault="002222E7" w:rsidP="00C019F7">
            <w:r w:rsidRPr="007B17F1">
              <w:t>Ведущий экономист АЦК</w:t>
            </w:r>
          </w:p>
        </w:tc>
        <w:tc>
          <w:tcPr>
            <w:tcW w:w="2083" w:type="dxa"/>
          </w:tcPr>
          <w:p w:rsidR="002222E7" w:rsidRPr="007B17F1" w:rsidRDefault="002222E7" w:rsidP="00725883">
            <w:r w:rsidRPr="007B17F1">
              <w:t>219 12 38, 2315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>
            <w:r w:rsidRPr="007B17F1">
              <w:t>Жохова Александра Сергеевна</w:t>
            </w:r>
          </w:p>
        </w:tc>
        <w:tc>
          <w:tcPr>
            <w:tcW w:w="4298" w:type="dxa"/>
          </w:tcPr>
          <w:p w:rsidR="0065688B" w:rsidRPr="007B17F1" w:rsidRDefault="0065688B" w:rsidP="00055597">
            <w:r>
              <w:t xml:space="preserve">Ведущий экономист </w:t>
            </w:r>
          </w:p>
        </w:tc>
        <w:tc>
          <w:tcPr>
            <w:tcW w:w="2083" w:type="dxa"/>
          </w:tcPr>
          <w:p w:rsidR="0065688B" w:rsidRPr="007B17F1" w:rsidRDefault="007A3C94" w:rsidP="008D3C38">
            <w:r>
              <w:t>219 12 38</w:t>
            </w:r>
            <w:r w:rsidR="0065688B" w:rsidRPr="007B17F1">
              <w:t>, 231</w:t>
            </w:r>
            <w:r>
              <w:t>5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>
            <w:r w:rsidRPr="007B17F1">
              <w:t>Панкова Екатерина Владимировна</w:t>
            </w:r>
          </w:p>
        </w:tc>
        <w:tc>
          <w:tcPr>
            <w:tcW w:w="4298" w:type="dxa"/>
          </w:tcPr>
          <w:p w:rsidR="0065688B" w:rsidRPr="007B17F1" w:rsidRDefault="0065688B" w:rsidP="00055597">
            <w:r w:rsidRPr="007B17F1">
              <w:t xml:space="preserve">Ведущий экономист </w:t>
            </w:r>
          </w:p>
        </w:tc>
        <w:tc>
          <w:tcPr>
            <w:tcW w:w="2083" w:type="dxa"/>
          </w:tcPr>
          <w:p w:rsidR="0065688B" w:rsidRPr="007B17F1" w:rsidRDefault="0065688B" w:rsidP="008D3C38">
            <w:r w:rsidRPr="007B17F1">
              <w:t>219 12 37, 2316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>
            <w:proofErr w:type="spellStart"/>
            <w:r w:rsidRPr="007B17F1">
              <w:t>Лимайкина</w:t>
            </w:r>
            <w:proofErr w:type="spellEnd"/>
            <w:r w:rsidRPr="007B17F1">
              <w:t xml:space="preserve"> Анна Олеговна</w:t>
            </w:r>
          </w:p>
        </w:tc>
        <w:tc>
          <w:tcPr>
            <w:tcW w:w="4298" w:type="dxa"/>
          </w:tcPr>
          <w:p w:rsidR="0065688B" w:rsidRPr="007B17F1" w:rsidRDefault="0065688B" w:rsidP="00C019F7">
            <w:r w:rsidRPr="007B17F1">
              <w:t xml:space="preserve">Ведущий экономист </w:t>
            </w:r>
          </w:p>
        </w:tc>
        <w:tc>
          <w:tcPr>
            <w:tcW w:w="2083" w:type="dxa"/>
          </w:tcPr>
          <w:p w:rsidR="0065688B" w:rsidRPr="007B17F1" w:rsidRDefault="0065688B" w:rsidP="008D3C38">
            <w:r w:rsidRPr="007B17F1">
              <w:t>219 12 37, 2316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7C1633">
            <w:proofErr w:type="spellStart"/>
            <w:r w:rsidRPr="007B17F1">
              <w:t>Чинова</w:t>
            </w:r>
            <w:proofErr w:type="spellEnd"/>
            <w:r w:rsidRPr="007B17F1">
              <w:t xml:space="preserve"> Светлана Юрьевна</w:t>
            </w:r>
          </w:p>
        </w:tc>
        <w:tc>
          <w:tcPr>
            <w:tcW w:w="4298" w:type="dxa"/>
          </w:tcPr>
          <w:p w:rsidR="0065688B" w:rsidRPr="007B17F1" w:rsidRDefault="0065688B" w:rsidP="007B17F1">
            <w:r w:rsidRPr="007B17F1">
              <w:t>Ведущий экономист (контракты, аукционы, муниципальные заказы)</w:t>
            </w:r>
          </w:p>
        </w:tc>
        <w:tc>
          <w:tcPr>
            <w:tcW w:w="2083" w:type="dxa"/>
          </w:tcPr>
          <w:p w:rsidR="0065688B" w:rsidRPr="007B17F1" w:rsidRDefault="0065688B" w:rsidP="007B17F1">
            <w:r w:rsidRPr="007B17F1">
              <w:t>219 12 37, 2316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>
            <w:r w:rsidRPr="007B17F1">
              <w:t>Васильева Анна Евгеньевна</w:t>
            </w:r>
          </w:p>
        </w:tc>
        <w:tc>
          <w:tcPr>
            <w:tcW w:w="4298" w:type="dxa"/>
          </w:tcPr>
          <w:p w:rsidR="0065688B" w:rsidRPr="007B17F1" w:rsidRDefault="0065688B" w:rsidP="00C019F7">
            <w:r>
              <w:t>Экономист (</w:t>
            </w:r>
            <w:r w:rsidRPr="007B17F1">
              <w:t>работа с АЦК)</w:t>
            </w:r>
          </w:p>
        </w:tc>
        <w:tc>
          <w:tcPr>
            <w:tcW w:w="2083" w:type="dxa"/>
          </w:tcPr>
          <w:p w:rsidR="0065688B" w:rsidRPr="007B17F1" w:rsidRDefault="0065688B" w:rsidP="00725883">
            <w:r w:rsidRPr="007B17F1">
              <w:t>219 12 38, 2315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/>
        </w:tc>
        <w:tc>
          <w:tcPr>
            <w:tcW w:w="4298" w:type="dxa"/>
          </w:tcPr>
          <w:p w:rsidR="0065688B" w:rsidRPr="00F94580" w:rsidRDefault="0065688B" w:rsidP="00C019F7">
            <w:pPr>
              <w:rPr>
                <w:b/>
                <w:sz w:val="28"/>
                <w:szCs w:val="28"/>
              </w:rPr>
            </w:pPr>
            <w:r w:rsidRPr="00F94580">
              <w:rPr>
                <w:b/>
                <w:sz w:val="28"/>
                <w:szCs w:val="28"/>
              </w:rPr>
              <w:t>Отдел материально-технического обеспе</w:t>
            </w:r>
            <w:r>
              <w:rPr>
                <w:b/>
                <w:sz w:val="28"/>
                <w:szCs w:val="28"/>
              </w:rPr>
              <w:t>че</w:t>
            </w:r>
            <w:r w:rsidRPr="00F94580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083" w:type="dxa"/>
          </w:tcPr>
          <w:p w:rsidR="0065688B" w:rsidRPr="007B17F1" w:rsidRDefault="0065688B" w:rsidP="00C019F7"/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/>
        </w:tc>
        <w:tc>
          <w:tcPr>
            <w:tcW w:w="4298" w:type="dxa"/>
          </w:tcPr>
          <w:p w:rsidR="0065688B" w:rsidRPr="007B17F1" w:rsidRDefault="0065688B" w:rsidP="00C019F7">
            <w:r>
              <w:t>Начальник отдела</w:t>
            </w:r>
          </w:p>
        </w:tc>
        <w:tc>
          <w:tcPr>
            <w:tcW w:w="2083" w:type="dxa"/>
          </w:tcPr>
          <w:p w:rsidR="0065688B" w:rsidRPr="007B17F1" w:rsidRDefault="0065688B" w:rsidP="00C019F7">
            <w:r>
              <w:t>219 12 52, 2302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>
            <w:proofErr w:type="spellStart"/>
            <w:r>
              <w:t>Бают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4298" w:type="dxa"/>
          </w:tcPr>
          <w:p w:rsidR="0065688B" w:rsidRDefault="0065688B" w:rsidP="00C019F7">
            <w:r>
              <w:t xml:space="preserve">Инженер </w:t>
            </w:r>
          </w:p>
        </w:tc>
        <w:tc>
          <w:tcPr>
            <w:tcW w:w="2083" w:type="dxa"/>
          </w:tcPr>
          <w:p w:rsidR="0065688B" w:rsidRPr="007B17F1" w:rsidRDefault="00662E4B" w:rsidP="00C019F7">
            <w:r>
              <w:t>219 12 52</w:t>
            </w:r>
            <w:r w:rsidR="0065688B">
              <w:t xml:space="preserve">, </w:t>
            </w:r>
            <w:r>
              <w:t>2302</w:t>
            </w:r>
          </w:p>
        </w:tc>
      </w:tr>
      <w:tr w:rsidR="0065688B" w:rsidTr="006D123B">
        <w:tc>
          <w:tcPr>
            <w:tcW w:w="3189" w:type="dxa"/>
          </w:tcPr>
          <w:p w:rsidR="0065688B" w:rsidRDefault="0065688B" w:rsidP="00C019F7">
            <w:r>
              <w:t>Соломина Людмила Петровна</w:t>
            </w:r>
          </w:p>
        </w:tc>
        <w:tc>
          <w:tcPr>
            <w:tcW w:w="4298" w:type="dxa"/>
          </w:tcPr>
          <w:p w:rsidR="0065688B" w:rsidRDefault="0065688B" w:rsidP="00C019F7">
            <w:r>
              <w:t xml:space="preserve">Инженер </w:t>
            </w:r>
          </w:p>
        </w:tc>
        <w:tc>
          <w:tcPr>
            <w:tcW w:w="2083" w:type="dxa"/>
          </w:tcPr>
          <w:p w:rsidR="0065688B" w:rsidRDefault="0065688B" w:rsidP="00C019F7">
            <w:r>
              <w:t>219 12 52, 2302</w:t>
            </w:r>
          </w:p>
        </w:tc>
      </w:tr>
      <w:tr w:rsidR="0065688B" w:rsidTr="006D123B">
        <w:tc>
          <w:tcPr>
            <w:tcW w:w="3189" w:type="dxa"/>
          </w:tcPr>
          <w:p w:rsidR="0065688B" w:rsidRDefault="0065688B" w:rsidP="00C019F7">
            <w:r>
              <w:t>Данилова Любовь Михайловна</w:t>
            </w:r>
          </w:p>
        </w:tc>
        <w:tc>
          <w:tcPr>
            <w:tcW w:w="4298" w:type="dxa"/>
          </w:tcPr>
          <w:p w:rsidR="0065688B" w:rsidRDefault="0065688B" w:rsidP="00C019F7">
            <w:r>
              <w:t xml:space="preserve">Заведующий хозяйством </w:t>
            </w:r>
          </w:p>
        </w:tc>
        <w:tc>
          <w:tcPr>
            <w:tcW w:w="2083" w:type="dxa"/>
          </w:tcPr>
          <w:p w:rsidR="0065688B" w:rsidRDefault="0065688B" w:rsidP="00C019F7">
            <w:r>
              <w:t>219 12 43, 2303</w:t>
            </w:r>
          </w:p>
        </w:tc>
      </w:tr>
      <w:tr w:rsidR="0065688B" w:rsidTr="006D123B">
        <w:tc>
          <w:tcPr>
            <w:tcW w:w="3189" w:type="dxa"/>
          </w:tcPr>
          <w:p w:rsidR="0065688B" w:rsidRDefault="0065688B" w:rsidP="00C019F7"/>
        </w:tc>
        <w:tc>
          <w:tcPr>
            <w:tcW w:w="4298" w:type="dxa"/>
          </w:tcPr>
          <w:p w:rsidR="0065688B" w:rsidRPr="00F94580" w:rsidRDefault="0065688B" w:rsidP="00C019F7">
            <w:pPr>
              <w:rPr>
                <w:b/>
                <w:sz w:val="28"/>
                <w:szCs w:val="28"/>
              </w:rPr>
            </w:pPr>
            <w:r w:rsidRPr="00F94580">
              <w:rPr>
                <w:b/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2083" w:type="dxa"/>
          </w:tcPr>
          <w:p w:rsidR="0065688B" w:rsidRDefault="0065688B" w:rsidP="00C019F7"/>
        </w:tc>
      </w:tr>
      <w:tr w:rsidR="0065688B" w:rsidTr="006D123B">
        <w:tc>
          <w:tcPr>
            <w:tcW w:w="3189" w:type="dxa"/>
          </w:tcPr>
          <w:p w:rsidR="0065688B" w:rsidRPr="007B17F1" w:rsidRDefault="0065688B" w:rsidP="007C1633">
            <w:proofErr w:type="spellStart"/>
            <w:r w:rsidRPr="007B17F1">
              <w:t>Лимайкина</w:t>
            </w:r>
            <w:proofErr w:type="spellEnd"/>
            <w:r w:rsidRPr="007B17F1">
              <w:t xml:space="preserve"> Светлана Юрьевна</w:t>
            </w:r>
          </w:p>
        </w:tc>
        <w:tc>
          <w:tcPr>
            <w:tcW w:w="4298" w:type="dxa"/>
          </w:tcPr>
          <w:p w:rsidR="0065688B" w:rsidRPr="007B17F1" w:rsidRDefault="0065688B" w:rsidP="007B17F1">
            <w:r w:rsidRPr="007B17F1">
              <w:t xml:space="preserve">Начальник отдела </w:t>
            </w:r>
          </w:p>
        </w:tc>
        <w:tc>
          <w:tcPr>
            <w:tcW w:w="2083" w:type="dxa"/>
          </w:tcPr>
          <w:p w:rsidR="0065688B" w:rsidRPr="007B17F1" w:rsidRDefault="007A3C94" w:rsidP="007B17F1">
            <w:r>
              <w:t>219 12 36</w:t>
            </w:r>
            <w:r w:rsidR="0065688B" w:rsidRPr="007B17F1">
              <w:t>, 2</w:t>
            </w:r>
            <w:r>
              <w:t>314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7C1633">
            <w:proofErr w:type="spellStart"/>
            <w:r w:rsidRPr="007B17F1">
              <w:t>Пашнина</w:t>
            </w:r>
            <w:proofErr w:type="spellEnd"/>
            <w:r w:rsidRPr="007B17F1">
              <w:t xml:space="preserve"> Татьяна Андреевна</w:t>
            </w:r>
          </w:p>
        </w:tc>
        <w:tc>
          <w:tcPr>
            <w:tcW w:w="4298" w:type="dxa"/>
          </w:tcPr>
          <w:p w:rsidR="0065688B" w:rsidRPr="007B17F1" w:rsidRDefault="0065688B" w:rsidP="00055597">
            <w:r>
              <w:t xml:space="preserve">Заместитель </w:t>
            </w:r>
            <w:r w:rsidRPr="007B17F1">
              <w:t xml:space="preserve">начальника  </w:t>
            </w:r>
          </w:p>
        </w:tc>
        <w:tc>
          <w:tcPr>
            <w:tcW w:w="2083" w:type="dxa"/>
          </w:tcPr>
          <w:p w:rsidR="0065688B" w:rsidRPr="007B17F1" w:rsidRDefault="007A3C94" w:rsidP="00725883">
            <w:r>
              <w:t>219 12 35</w:t>
            </w:r>
            <w:r w:rsidR="0065688B" w:rsidRPr="007B17F1">
              <w:t>, 231</w:t>
            </w:r>
            <w:r>
              <w:t>3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7C1633">
            <w:r w:rsidRPr="007B17F1">
              <w:t>Маслова Любовь Анатольевна</w:t>
            </w:r>
          </w:p>
        </w:tc>
        <w:tc>
          <w:tcPr>
            <w:tcW w:w="4298" w:type="dxa"/>
          </w:tcPr>
          <w:p w:rsidR="0065688B" w:rsidRPr="007B17F1" w:rsidRDefault="0065688B" w:rsidP="007B17F1">
            <w:r w:rsidRPr="007B17F1">
              <w:t>Ведущий бухгалтер (расчет по з/плате)</w:t>
            </w:r>
          </w:p>
        </w:tc>
        <w:tc>
          <w:tcPr>
            <w:tcW w:w="2083" w:type="dxa"/>
          </w:tcPr>
          <w:p w:rsidR="0065688B" w:rsidRPr="007B17F1" w:rsidRDefault="007A3C94" w:rsidP="007B17F1">
            <w:r>
              <w:t>219 12 49</w:t>
            </w:r>
            <w:r w:rsidR="0065688B">
              <w:t>,</w:t>
            </w:r>
            <w:r>
              <w:t xml:space="preserve"> 2311/3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>
            <w:proofErr w:type="spellStart"/>
            <w:r w:rsidRPr="007B17F1">
              <w:t>Архипенкова</w:t>
            </w:r>
            <w:proofErr w:type="spellEnd"/>
            <w:r w:rsidRPr="007B17F1">
              <w:t xml:space="preserve"> Марина Геннадьевна</w:t>
            </w:r>
          </w:p>
        </w:tc>
        <w:tc>
          <w:tcPr>
            <w:tcW w:w="4298" w:type="dxa"/>
          </w:tcPr>
          <w:p w:rsidR="0065688B" w:rsidRPr="007B17F1" w:rsidRDefault="0065688B" w:rsidP="00C019F7">
            <w:r w:rsidRPr="007B17F1">
              <w:t>Ведущий бухгалтер (расчеты с поставщиками)</w:t>
            </w:r>
          </w:p>
        </w:tc>
        <w:tc>
          <w:tcPr>
            <w:tcW w:w="2083" w:type="dxa"/>
          </w:tcPr>
          <w:p w:rsidR="0065688B" w:rsidRPr="007B17F1" w:rsidRDefault="0065688B" w:rsidP="0065688B">
            <w:r w:rsidRPr="007B17F1">
              <w:t>219 12 3</w:t>
            </w:r>
            <w:r>
              <w:t>6</w:t>
            </w:r>
            <w:r w:rsidRPr="007B17F1">
              <w:t>, 231</w:t>
            </w:r>
            <w:r>
              <w:t>4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>
            <w:r w:rsidRPr="007B17F1">
              <w:t xml:space="preserve">Климентьева Алина </w:t>
            </w:r>
            <w:proofErr w:type="spellStart"/>
            <w:r w:rsidRPr="007B17F1">
              <w:t>Ханифовна</w:t>
            </w:r>
            <w:proofErr w:type="spellEnd"/>
          </w:p>
        </w:tc>
        <w:tc>
          <w:tcPr>
            <w:tcW w:w="4298" w:type="dxa"/>
          </w:tcPr>
          <w:p w:rsidR="0065688B" w:rsidRPr="007B17F1" w:rsidRDefault="0065688B" w:rsidP="00C019F7">
            <w:r w:rsidRPr="007B17F1">
              <w:t>Ведущий бухгалтер (отчетность)</w:t>
            </w:r>
          </w:p>
        </w:tc>
        <w:tc>
          <w:tcPr>
            <w:tcW w:w="2083" w:type="dxa"/>
          </w:tcPr>
          <w:p w:rsidR="0065688B" w:rsidRPr="007B17F1" w:rsidRDefault="0065688B" w:rsidP="00C019F7">
            <w:r w:rsidRPr="007B17F1">
              <w:t>219 12 35, 2313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>
            <w:proofErr w:type="spellStart"/>
            <w:r w:rsidRPr="007B17F1">
              <w:t>Алфадеева</w:t>
            </w:r>
            <w:proofErr w:type="spellEnd"/>
            <w:r w:rsidRPr="007B17F1">
              <w:t xml:space="preserve"> Олеся </w:t>
            </w:r>
            <w:proofErr w:type="spellStart"/>
            <w:r w:rsidRPr="007B17F1">
              <w:t>Рафаильевна</w:t>
            </w:r>
            <w:proofErr w:type="spellEnd"/>
          </w:p>
        </w:tc>
        <w:tc>
          <w:tcPr>
            <w:tcW w:w="4298" w:type="dxa"/>
          </w:tcPr>
          <w:p w:rsidR="0065688B" w:rsidRPr="007B17F1" w:rsidRDefault="0065688B" w:rsidP="00C019F7">
            <w:r w:rsidRPr="007B17F1">
              <w:t>Ведущий бухгалтер (отчетность)</w:t>
            </w:r>
          </w:p>
        </w:tc>
        <w:tc>
          <w:tcPr>
            <w:tcW w:w="2083" w:type="dxa"/>
          </w:tcPr>
          <w:p w:rsidR="0065688B" w:rsidRPr="007B17F1" w:rsidRDefault="0065688B" w:rsidP="00C019F7">
            <w:r w:rsidRPr="007B17F1">
              <w:t>219 12 35, 2313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>
            <w:proofErr w:type="spellStart"/>
            <w:r w:rsidRPr="007B17F1">
              <w:t>Загидуллина</w:t>
            </w:r>
            <w:proofErr w:type="spellEnd"/>
            <w:r w:rsidRPr="007B17F1">
              <w:t xml:space="preserve"> Дина </w:t>
            </w:r>
            <w:proofErr w:type="spellStart"/>
            <w:r w:rsidRPr="007B17F1">
              <w:t>Аубакировна</w:t>
            </w:r>
            <w:proofErr w:type="spellEnd"/>
            <w:r w:rsidRPr="007B17F1">
              <w:t xml:space="preserve"> </w:t>
            </w:r>
          </w:p>
        </w:tc>
        <w:tc>
          <w:tcPr>
            <w:tcW w:w="4298" w:type="dxa"/>
          </w:tcPr>
          <w:p w:rsidR="0065688B" w:rsidRPr="007B17F1" w:rsidRDefault="0065688B" w:rsidP="00C019F7">
            <w:r w:rsidRPr="007B17F1">
              <w:t>Ведущий бухгалтер (отчетность)</w:t>
            </w:r>
          </w:p>
        </w:tc>
        <w:tc>
          <w:tcPr>
            <w:tcW w:w="2083" w:type="dxa"/>
          </w:tcPr>
          <w:p w:rsidR="0065688B" w:rsidRPr="007B17F1" w:rsidRDefault="007A3C94" w:rsidP="0065688B">
            <w:r>
              <w:t>219 12 38</w:t>
            </w:r>
            <w:r w:rsidR="0065688B" w:rsidRPr="007B17F1">
              <w:t>, 231</w:t>
            </w:r>
            <w:r>
              <w:t>5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C019F7">
            <w:r w:rsidRPr="007B17F1">
              <w:t xml:space="preserve">Рамазанова Наиля </w:t>
            </w:r>
            <w:proofErr w:type="spellStart"/>
            <w:r w:rsidRPr="007B17F1">
              <w:t>Фаритовна</w:t>
            </w:r>
            <w:proofErr w:type="spellEnd"/>
          </w:p>
        </w:tc>
        <w:tc>
          <w:tcPr>
            <w:tcW w:w="4298" w:type="dxa"/>
          </w:tcPr>
          <w:p w:rsidR="0065688B" w:rsidRPr="007B17F1" w:rsidRDefault="0065688B" w:rsidP="00C019F7">
            <w:r w:rsidRPr="007B17F1">
              <w:t>Бухгалтер (отчетность)</w:t>
            </w:r>
          </w:p>
        </w:tc>
        <w:tc>
          <w:tcPr>
            <w:tcW w:w="2083" w:type="dxa"/>
          </w:tcPr>
          <w:p w:rsidR="0065688B" w:rsidRPr="007B17F1" w:rsidRDefault="0065688B" w:rsidP="0065688B">
            <w:r w:rsidRPr="007B17F1">
              <w:t>219 12 3</w:t>
            </w:r>
            <w:r>
              <w:t>5</w:t>
            </w:r>
            <w:r w:rsidRPr="007B17F1">
              <w:t>, 231</w:t>
            </w:r>
            <w:r>
              <w:t>3</w:t>
            </w:r>
          </w:p>
        </w:tc>
      </w:tr>
      <w:tr w:rsidR="0065688B" w:rsidTr="006D123B">
        <w:tc>
          <w:tcPr>
            <w:tcW w:w="3189" w:type="dxa"/>
          </w:tcPr>
          <w:p w:rsidR="0065688B" w:rsidRPr="007B17F1" w:rsidRDefault="0065688B" w:rsidP="007C1633">
            <w:proofErr w:type="spellStart"/>
            <w:r w:rsidRPr="007B17F1">
              <w:t>Красулина</w:t>
            </w:r>
            <w:proofErr w:type="spellEnd"/>
            <w:r w:rsidRPr="007B17F1">
              <w:t xml:space="preserve"> Нина Александровна</w:t>
            </w:r>
          </w:p>
        </w:tc>
        <w:tc>
          <w:tcPr>
            <w:tcW w:w="4298" w:type="dxa"/>
          </w:tcPr>
          <w:p w:rsidR="0065688B" w:rsidRPr="007B17F1" w:rsidRDefault="0065688B" w:rsidP="007B17F1">
            <w:r w:rsidRPr="007B17F1">
              <w:t>Бухгалтер (материальные запасы, основные средства)</w:t>
            </w:r>
          </w:p>
        </w:tc>
        <w:tc>
          <w:tcPr>
            <w:tcW w:w="2083" w:type="dxa"/>
          </w:tcPr>
          <w:p w:rsidR="0065688B" w:rsidRPr="007B17F1" w:rsidRDefault="0065688B" w:rsidP="0065688B">
            <w:r w:rsidRPr="007B17F1">
              <w:t>219 12 3</w:t>
            </w:r>
            <w:r>
              <w:t>6</w:t>
            </w:r>
            <w:r w:rsidRPr="007B17F1">
              <w:t>, 23</w:t>
            </w:r>
            <w:r>
              <w:t>14</w:t>
            </w:r>
          </w:p>
        </w:tc>
      </w:tr>
      <w:tr w:rsidR="000D0691" w:rsidTr="006D123B">
        <w:tc>
          <w:tcPr>
            <w:tcW w:w="3189" w:type="dxa"/>
          </w:tcPr>
          <w:p w:rsidR="000D0691" w:rsidRPr="007B17F1" w:rsidRDefault="000D0691" w:rsidP="007C1633">
            <w:r>
              <w:t>Федосеева Людмила Александровна</w:t>
            </w:r>
          </w:p>
        </w:tc>
        <w:tc>
          <w:tcPr>
            <w:tcW w:w="4298" w:type="dxa"/>
          </w:tcPr>
          <w:p w:rsidR="000D0691" w:rsidRPr="007B17F1" w:rsidRDefault="000D0691" w:rsidP="007B17F1">
            <w:r>
              <w:t>Профком</w:t>
            </w:r>
          </w:p>
        </w:tc>
        <w:tc>
          <w:tcPr>
            <w:tcW w:w="2083" w:type="dxa"/>
          </w:tcPr>
          <w:p w:rsidR="000D0691" w:rsidRPr="007B17F1" w:rsidRDefault="000D0691" w:rsidP="0065688B">
            <w:r>
              <w:t>219 12 47, 2311/5</w:t>
            </w:r>
          </w:p>
        </w:tc>
      </w:tr>
    </w:tbl>
    <w:p w:rsidR="002E4E12" w:rsidRDefault="002E4E12">
      <w:bookmarkStart w:id="0" w:name="_GoBack"/>
      <w:bookmarkEnd w:id="0"/>
    </w:p>
    <w:sectPr w:rsidR="002E4E12" w:rsidSect="00BA7C96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7F1"/>
    <w:rsid w:val="00055597"/>
    <w:rsid w:val="00072903"/>
    <w:rsid w:val="000B3E61"/>
    <w:rsid w:val="000D0691"/>
    <w:rsid w:val="00204131"/>
    <w:rsid w:val="002222E7"/>
    <w:rsid w:val="002919D4"/>
    <w:rsid w:val="002E4E12"/>
    <w:rsid w:val="003A48AA"/>
    <w:rsid w:val="003D760B"/>
    <w:rsid w:val="004F6190"/>
    <w:rsid w:val="005C660D"/>
    <w:rsid w:val="0065688B"/>
    <w:rsid w:val="00662E4B"/>
    <w:rsid w:val="006C7B68"/>
    <w:rsid w:val="006D123B"/>
    <w:rsid w:val="00750618"/>
    <w:rsid w:val="00776333"/>
    <w:rsid w:val="007A3C94"/>
    <w:rsid w:val="007B17F1"/>
    <w:rsid w:val="007C1633"/>
    <w:rsid w:val="007D6759"/>
    <w:rsid w:val="007E63FE"/>
    <w:rsid w:val="00824E0E"/>
    <w:rsid w:val="008950B7"/>
    <w:rsid w:val="009513B0"/>
    <w:rsid w:val="009C56FD"/>
    <w:rsid w:val="00A607B5"/>
    <w:rsid w:val="00B01093"/>
    <w:rsid w:val="00B3784D"/>
    <w:rsid w:val="00BA7C96"/>
    <w:rsid w:val="00D50074"/>
    <w:rsid w:val="00DF2085"/>
    <w:rsid w:val="00E22ADA"/>
    <w:rsid w:val="00E31465"/>
    <w:rsid w:val="00EA0B91"/>
    <w:rsid w:val="00F94580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04131"/>
    <w:pPr>
      <w:keepNext/>
      <w:jc w:val="center"/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C3D5-FED3-48DA-B52D-78E67C03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Калининского района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ОГИЛЬНИКОВА Александра Валерьевна</cp:lastModifiedBy>
  <cp:revision>25</cp:revision>
  <cp:lastPrinted>2015-10-16T09:12:00Z</cp:lastPrinted>
  <dcterms:created xsi:type="dcterms:W3CDTF">2015-10-16T08:18:00Z</dcterms:created>
  <dcterms:modified xsi:type="dcterms:W3CDTF">2015-11-17T08:40:00Z</dcterms:modified>
</cp:coreProperties>
</file>